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A" w:rsidRPr="00482DD5" w:rsidRDefault="00251EAA" w:rsidP="00251EAA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82D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Я   ОХОТИНСКОГО СЕЛЬСКОГО  ПОСЕЛЕНИЯ </w:t>
      </w:r>
    </w:p>
    <w:p w:rsidR="00251EAA" w:rsidRPr="00734401" w:rsidRDefault="00251EAA" w:rsidP="00251EAA">
      <w:pPr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                         </w:t>
      </w:r>
    </w:p>
    <w:p w:rsidR="00482DD5" w:rsidRDefault="00251EAA" w:rsidP="00482DD5">
      <w:pPr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32555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  <w:r w:rsidR="00270A06" w:rsidRPr="00032555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</w:p>
    <w:p w:rsidR="00482DD5" w:rsidRDefault="00482DD5" w:rsidP="00482DD5">
      <w:pPr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251EAA" w:rsidRPr="007C61D5" w:rsidRDefault="00251EAA" w:rsidP="00482DD5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61D5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</w:p>
    <w:p w:rsidR="00251EAA" w:rsidRPr="00734401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734401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12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.2023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309</w:t>
      </w:r>
    </w:p>
    <w:p w:rsidR="00416981" w:rsidRPr="00734401" w:rsidRDefault="0041698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 xml:space="preserve"> внесении изменений в Порядок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осуществл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я </w:t>
      </w:r>
    </w:p>
    <w:p w:rsidR="005F436A" w:rsidRPr="00734401" w:rsidRDefault="005429C1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ервичного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оинского учета на территории</w:t>
      </w:r>
    </w:p>
    <w:p w:rsidR="009A6542" w:rsidRPr="00734401" w:rsidRDefault="005F436A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 w:rsidR="009A6542" w:rsidRPr="00734401">
        <w:rPr>
          <w:rFonts w:ascii="Times New Roman" w:eastAsia="Times New Roman" w:hAnsi="Times New Roman"/>
          <w:sz w:val="26"/>
          <w:szCs w:val="26"/>
          <w:lang w:eastAsia="ar-SA"/>
        </w:rPr>
        <w:t>»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734401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В 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 xml:space="preserve">соответствии с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постановлением Правительства Российской Федерации от 27.11.2006 №719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 xml:space="preserve"> «Об утверждении Положения о воинском учете</w:t>
      </w:r>
      <w:proofErr w:type="gramStart"/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>»,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proofErr w:type="gramEnd"/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06.10.2003 №131-ФЗ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«Об  общих принципах</w:t>
      </w:r>
      <w:r w:rsidR="00F05FC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рганизации местного самоуправления в Российской Федерации»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>Уставом Охотинского сельского поселения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451E84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1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. Утвердить 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 xml:space="preserve">изменения, которые вносятся в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Порядок осуществления первичного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оинского учета на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те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>рритории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»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орядок)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 xml:space="preserve">, утвержденный постановлением Администрации Охотинского сельского поселения от 12.01.2023, согласно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Приложени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>ю №1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8528C" w:rsidRDefault="00517950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2.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Утвердить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зменения, которые вносятся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должностную инструкцию специалиста военно – учетного стола 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937016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Инструкция)</w:t>
      </w:r>
      <w:r w:rsidRPr="0051795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утвержденную постановлением Администрации Охотинского сельского поселения от 12.01.2023, согласно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ю №2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16C02" w:rsidRPr="00734401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16C02" w:rsidRPr="00734401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. Обнародовать настоящее постановление  и разместить на официальном сайте администрации Охотинского сельского поселения Мышкинского муниципального в информационно – телекоммуникационной  сети «Интернет».</w:t>
      </w:r>
    </w:p>
    <w:p w:rsidR="00611F75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17950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5429C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73440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734401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Pr="00734401" w:rsidRDefault="005429C1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451E84" w:rsidRDefault="00F12097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</w:t>
      </w:r>
      <w:r w:rsidR="00734401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М.Е.Борошнева</w:t>
      </w: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>Приложение № 1</w:t>
      </w: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>к постановлению администрации</w:t>
      </w: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</w:t>
      </w:r>
    </w:p>
    <w:p w:rsid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309</w:t>
      </w: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25.12.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2023</w:t>
      </w:r>
    </w:p>
    <w:p w:rsid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1795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ИЗМЕНЕНИЯ,</w:t>
      </w:r>
    </w:p>
    <w:p w:rsidR="00517950" w:rsidRDefault="00517950" w:rsidP="0051795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которые вносятся в Порядок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осуществл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 первичного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оинского учета на территор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</w:p>
    <w:p w:rsidR="00517950" w:rsidRDefault="00517950" w:rsidP="00517950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17950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C03E2">
        <w:rPr>
          <w:rFonts w:ascii="Times New Roman" w:eastAsia="Times New Roman" w:hAnsi="Times New Roman"/>
          <w:sz w:val="26"/>
          <w:szCs w:val="26"/>
          <w:lang w:eastAsia="ar-SA"/>
        </w:rPr>
        <w:t xml:space="preserve"> П</w:t>
      </w:r>
      <w:r w:rsidR="00C7673D">
        <w:rPr>
          <w:rFonts w:ascii="Times New Roman" w:eastAsia="Times New Roman" w:hAnsi="Times New Roman"/>
          <w:sz w:val="26"/>
          <w:szCs w:val="26"/>
          <w:lang w:eastAsia="ar-SA"/>
        </w:rPr>
        <w:t>ункт 2.1. Порядка:</w:t>
      </w:r>
    </w:p>
    <w:p w:rsidR="00C7673D" w:rsidRDefault="00C7673D" w:rsidP="00517950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) абзац 2 после слов «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подлежащих призыву на военную служб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,</w:t>
      </w:r>
      <w:r w:rsidRPr="00C7673D">
        <w:t xml:space="preserve"> </w:t>
      </w:r>
      <w:r w:rsidRPr="00C7673D">
        <w:rPr>
          <w:rFonts w:ascii="Times New Roman" w:eastAsia="Times New Roman" w:hAnsi="Times New Roman"/>
          <w:sz w:val="26"/>
          <w:szCs w:val="26"/>
          <w:lang w:eastAsia="ar-SA"/>
        </w:rPr>
        <w:t>дополнить словами "в том числе в форме электронного документа</w:t>
      </w:r>
      <w:proofErr w:type="gramStart"/>
      <w:r w:rsidRPr="00C7673D">
        <w:rPr>
          <w:rFonts w:ascii="Times New Roman" w:eastAsia="Times New Roman" w:hAnsi="Times New Roman"/>
          <w:sz w:val="26"/>
          <w:szCs w:val="26"/>
          <w:lang w:eastAsia="ar-SA"/>
        </w:rPr>
        <w:t>,"</w:t>
      </w:r>
      <w:proofErr w:type="gramEnd"/>
      <w:r w:rsidRPr="00C7673D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C7673D" w:rsidRDefault="00C7673D" w:rsidP="00517950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б) </w:t>
      </w:r>
      <w:r w:rsidRPr="00C7673D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ложение четверто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бзаца 3</w:t>
      </w:r>
      <w:r w:rsidRPr="00C7673D">
        <w:rPr>
          <w:rFonts w:ascii="Times New Roman" w:eastAsia="Times New Roman" w:hAnsi="Times New Roman"/>
          <w:sz w:val="26"/>
          <w:szCs w:val="26"/>
          <w:lang w:eastAsia="ar-SA"/>
        </w:rPr>
        <w:t xml:space="preserve"> дополнить словами ", в том числе в форме электронного документа";</w:t>
      </w:r>
    </w:p>
    <w:p w:rsidR="00DC03E2" w:rsidRPr="00DC03E2" w:rsidRDefault="00DC03E2" w:rsidP="00DC03E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) </w:t>
      </w:r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>предложение перво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абзаца 4</w:t>
      </w:r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 xml:space="preserve"> после слов "военную службу</w:t>
      </w:r>
      <w:proofErr w:type="gramStart"/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>,"</w:t>
      </w:r>
      <w:proofErr w:type="gramEnd"/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 xml:space="preserve"> дополнить словами "в том числе в форме электронного документа,";</w:t>
      </w:r>
    </w:p>
    <w:p w:rsidR="00DC03E2" w:rsidRDefault="00DC03E2" w:rsidP="00DC03E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) </w:t>
      </w:r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>предложение четверто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абзаца 4</w:t>
      </w:r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 xml:space="preserve"> дополнить словами "или </w:t>
      </w:r>
      <w:proofErr w:type="gramStart"/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>направлении</w:t>
      </w:r>
      <w:proofErr w:type="gramEnd"/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 xml:space="preserve"> необходимых сведений в военный комиссариат в электронной форме.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</w:t>
      </w:r>
      <w:proofErr w:type="gramStart"/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>."</w:t>
      </w:r>
      <w:proofErr w:type="gramEnd"/>
      <w:r w:rsidRPr="00DC03E2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DC03E2" w:rsidRDefault="00DC03E2" w:rsidP="00DC03E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д) дополнить абзацами следующего содержания:</w:t>
      </w:r>
    </w:p>
    <w:p w:rsidR="005773EA" w:rsidRPr="005773EA" w:rsidRDefault="005773EA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«производи</w:t>
      </w:r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 xml:space="preserve"> в документах первичного воинского учета соответствующие отметки о снятии с воинского учета;</w:t>
      </w:r>
    </w:p>
    <w:p w:rsidR="005773EA" w:rsidRPr="005773EA" w:rsidRDefault="005773EA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proofErr w:type="gramStart"/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>сост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ля</w:t>
      </w:r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proofErr w:type="gramEnd"/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 xml:space="preserve">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5773EA" w:rsidRDefault="005773EA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храни</w:t>
      </w:r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</w:t>
      </w:r>
      <w:proofErr w:type="gramStart"/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proofErr w:type="gramEnd"/>
    </w:p>
    <w:p w:rsidR="005773EA" w:rsidRDefault="005773EA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) в пункте 3.5. Порядка слова 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proofErr w:type="gramEnd"/>
      <w:r w:rsidRPr="005773EA">
        <w:rPr>
          <w:rFonts w:ascii="Times New Roman" w:eastAsia="Times New Roman" w:hAnsi="Times New Roman"/>
          <w:sz w:val="26"/>
          <w:szCs w:val="26"/>
          <w:lang w:eastAsia="ar-SA"/>
        </w:rPr>
        <w:t xml:space="preserve"> также с карточками регистрации или домовыми книга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 исключить.;</w:t>
      </w:r>
    </w:p>
    <w:p w:rsidR="00F4774E" w:rsidRDefault="00F4774E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) в пункте 3.6. Порядка слова «</w:t>
      </w:r>
      <w:r w:rsidRPr="00F4774E">
        <w:rPr>
          <w:rFonts w:ascii="Times New Roman" w:eastAsia="Times New Roman" w:hAnsi="Times New Roman"/>
          <w:sz w:val="26"/>
          <w:szCs w:val="26"/>
          <w:lang w:eastAsia="ar-SA"/>
        </w:rPr>
        <w:t xml:space="preserve"> в двухнедельный сро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»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заменить на слов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F4774E">
        <w:rPr>
          <w:rFonts w:ascii="Times New Roman" w:eastAsia="Times New Roman" w:hAnsi="Times New Roman"/>
          <w:sz w:val="26"/>
          <w:szCs w:val="26"/>
          <w:lang w:eastAsia="ar-SA"/>
        </w:rPr>
        <w:t>в течение 10 рабочих дне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:rsidR="00F4774E" w:rsidRDefault="00F4774E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) пункт 3.8. Порядка утратил силу;</w:t>
      </w:r>
    </w:p>
    <w:p w:rsidR="00D85400" w:rsidRDefault="00D85400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) пункт 3.11. изложить в следующей редакции:</w:t>
      </w:r>
    </w:p>
    <w:p w:rsidR="00D85400" w:rsidRDefault="00D85400" w:rsidP="005773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</w:t>
      </w:r>
      <w:proofErr w:type="gramStart"/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proofErr w:type="gramEnd"/>
    </w:p>
    <w:p w:rsidR="00517950" w:rsidRDefault="00517950" w:rsidP="0051795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D85400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85400" w:rsidRPr="00D85400" w:rsidRDefault="00D85400" w:rsidP="00D85400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 xml:space="preserve">Приложение № </w:t>
      </w:r>
      <w:r w:rsidR="00032555">
        <w:rPr>
          <w:rFonts w:ascii="Times New Roman" w:eastAsia="Times New Roman" w:hAnsi="Times New Roman"/>
          <w:sz w:val="26"/>
          <w:szCs w:val="26"/>
          <w:lang w:eastAsia="ar-SA"/>
        </w:rPr>
        <w:t>2</w:t>
      </w:r>
    </w:p>
    <w:p w:rsidR="00D85400" w:rsidRPr="00D85400" w:rsidRDefault="00D85400" w:rsidP="00D85400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к постановлению администрации</w:t>
      </w:r>
    </w:p>
    <w:p w:rsidR="00D85400" w:rsidRPr="00D85400" w:rsidRDefault="00D85400" w:rsidP="00D85400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</w:t>
      </w:r>
    </w:p>
    <w:p w:rsidR="00D85400" w:rsidRPr="00D85400" w:rsidRDefault="00D85400" w:rsidP="00D85400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309</w:t>
      </w: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82DD5">
        <w:rPr>
          <w:rFonts w:ascii="Times New Roman" w:eastAsia="Times New Roman" w:hAnsi="Times New Roman"/>
          <w:sz w:val="26"/>
          <w:szCs w:val="26"/>
          <w:lang w:eastAsia="ar-SA"/>
        </w:rPr>
        <w:t>12</w:t>
      </w: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.2023</w:t>
      </w:r>
    </w:p>
    <w:p w:rsidR="00D85400" w:rsidRPr="00D85400" w:rsidRDefault="00D85400" w:rsidP="00D8540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85400" w:rsidRPr="00D85400" w:rsidRDefault="00D85400" w:rsidP="00D8540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85400" w:rsidRPr="00D85400" w:rsidRDefault="00D85400" w:rsidP="00D8540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ИЗМЕНЕНИЯ,</w:t>
      </w:r>
    </w:p>
    <w:p w:rsidR="00D85400" w:rsidRPr="00D85400" w:rsidRDefault="00D85400" w:rsidP="00D8540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которые</w:t>
      </w:r>
      <w:proofErr w:type="gramEnd"/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 xml:space="preserve"> вносятся в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лжностную инструкцию</w:t>
      </w:r>
    </w:p>
    <w:p w:rsidR="00D85400" w:rsidRDefault="00D85400" w:rsidP="00D85400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D85400">
        <w:rPr>
          <w:rFonts w:ascii="Times New Roman" w:eastAsia="Times New Roman" w:hAnsi="Times New Roman"/>
          <w:sz w:val="26"/>
          <w:szCs w:val="26"/>
          <w:lang w:eastAsia="ar-SA"/>
        </w:rPr>
        <w:t>военно-учетного работника военно-учетного стола</w:t>
      </w:r>
    </w:p>
    <w:p w:rsidR="00937016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37016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 Абзац 2 пункта 1.7. Инструкции изложить в следующей редакции:</w:t>
      </w:r>
    </w:p>
    <w:p w:rsidR="00937016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937016">
        <w:rPr>
          <w:rFonts w:ascii="Times New Roman" w:eastAsia="Times New Roman" w:hAnsi="Times New Roman"/>
          <w:sz w:val="26"/>
          <w:szCs w:val="26"/>
          <w:lang w:eastAsia="ar-SA"/>
        </w:rPr>
        <w:t xml:space="preserve">На период временного отсутствия военно-учетного работника его обязанности возлагаются н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служащего администрации Охотинского сельского поселения, назначаемого Главой Охотинского сельского поселения,  на основании распоряжения Администрации Охотинского сельского поселения.</w:t>
      </w:r>
    </w:p>
    <w:p w:rsidR="00937016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. Пункт 2</w:t>
      </w:r>
      <w:r w:rsidR="00CF16BD">
        <w:rPr>
          <w:rFonts w:ascii="Times New Roman" w:eastAsia="Times New Roman" w:hAnsi="Times New Roman"/>
          <w:sz w:val="26"/>
          <w:szCs w:val="26"/>
          <w:lang w:eastAsia="ar-SA"/>
        </w:rPr>
        <w:t>.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струкции:</w:t>
      </w:r>
    </w:p>
    <w:p w:rsidR="00937016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) в абзаце 2 слова «</w:t>
      </w:r>
      <w:r w:rsidRPr="00937016">
        <w:rPr>
          <w:rFonts w:ascii="Times New Roman" w:eastAsia="Times New Roman" w:hAnsi="Times New Roman"/>
          <w:sz w:val="26"/>
          <w:szCs w:val="26"/>
          <w:lang w:eastAsia="ar-SA"/>
        </w:rPr>
        <w:t>, а также с карточками регистраций или домовыми книга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 исключить;</w:t>
      </w:r>
    </w:p>
    <w:p w:rsidR="00937016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б) в абзаце 3 слова «</w:t>
      </w:r>
      <w:r w:rsidRPr="00937016">
        <w:rPr>
          <w:rFonts w:ascii="Times New Roman" w:eastAsia="Times New Roman" w:hAnsi="Times New Roman"/>
          <w:sz w:val="26"/>
          <w:szCs w:val="26"/>
          <w:lang w:eastAsia="ar-SA"/>
        </w:rPr>
        <w:t>в 2-недельный сро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»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заменить на слов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937016">
        <w:rPr>
          <w:rFonts w:ascii="Times New Roman" w:eastAsia="Times New Roman" w:hAnsi="Times New Roman"/>
          <w:sz w:val="26"/>
          <w:szCs w:val="26"/>
          <w:lang w:eastAsia="ar-SA"/>
        </w:rPr>
        <w:t>«в течение 10 рабочих дней»;</w:t>
      </w:r>
    </w:p>
    <w:p w:rsidR="004C61EE" w:rsidRDefault="004C61EE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) абзац 5 изложить в следующем составе:</w:t>
      </w:r>
    </w:p>
    <w:p w:rsidR="004C61EE" w:rsidRDefault="004C61EE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готовит данные для представления</w:t>
      </w:r>
      <w:r w:rsidRPr="004C61EE">
        <w:rPr>
          <w:rFonts w:ascii="Times New Roman" w:eastAsia="Times New Roman" w:hAnsi="Times New Roman"/>
          <w:sz w:val="26"/>
          <w:szCs w:val="26"/>
          <w:lang w:eastAsia="ar-SA"/>
        </w:rPr>
        <w:t xml:space="preserve">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</w:t>
      </w:r>
      <w:proofErr w:type="gramStart"/>
      <w:r w:rsidRPr="004C61EE">
        <w:rPr>
          <w:rFonts w:ascii="Times New Roman" w:eastAsia="Times New Roman" w:hAnsi="Times New Roman"/>
          <w:sz w:val="26"/>
          <w:szCs w:val="26"/>
          <w:lang w:eastAsia="ar-SA"/>
        </w:rPr>
        <w:t>.»</w:t>
      </w:r>
      <w:proofErr w:type="gramEnd"/>
    </w:p>
    <w:p w:rsidR="00CF16BD" w:rsidRDefault="00CF16BD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. Пункт 2.3 Инструкции:</w:t>
      </w:r>
    </w:p>
    <w:p w:rsidR="005A3EB5" w:rsidRDefault="00EF1823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)</w:t>
      </w:r>
      <w:r w:rsidR="005A3EB5">
        <w:rPr>
          <w:rFonts w:ascii="Times New Roman" w:eastAsia="Times New Roman" w:hAnsi="Times New Roman"/>
          <w:sz w:val="26"/>
          <w:szCs w:val="26"/>
          <w:lang w:eastAsia="ar-SA"/>
        </w:rPr>
        <w:t xml:space="preserve"> в абзаце 2</w:t>
      </w:r>
      <w:r w:rsidR="005A3EB5" w:rsidRPr="005A3EB5">
        <w:t xml:space="preserve"> </w:t>
      </w:r>
      <w:r w:rsidR="005A3EB5" w:rsidRPr="005A3EB5">
        <w:rPr>
          <w:rFonts w:ascii="Times New Roman" w:eastAsia="Times New Roman" w:hAnsi="Times New Roman"/>
          <w:sz w:val="26"/>
          <w:szCs w:val="26"/>
          <w:lang w:eastAsia="ar-SA"/>
        </w:rPr>
        <w:t xml:space="preserve"> после слов «подлежащих призыву на военную службу», дополнить словами "в том числе в форме электронного документа</w:t>
      </w:r>
      <w:proofErr w:type="gramStart"/>
      <w:r w:rsidR="005A3EB5" w:rsidRPr="005A3EB5">
        <w:rPr>
          <w:rFonts w:ascii="Times New Roman" w:eastAsia="Times New Roman" w:hAnsi="Times New Roman"/>
          <w:sz w:val="26"/>
          <w:szCs w:val="26"/>
          <w:lang w:eastAsia="ar-SA"/>
        </w:rPr>
        <w:t>,"</w:t>
      </w:r>
      <w:proofErr w:type="gramEnd"/>
      <w:r w:rsidR="005A3EB5" w:rsidRPr="005A3EB5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EF1823" w:rsidRDefault="005A3EB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б)</w:t>
      </w:r>
      <w:r w:rsidR="00EF1823">
        <w:rPr>
          <w:rFonts w:ascii="Times New Roman" w:eastAsia="Times New Roman" w:hAnsi="Times New Roman"/>
          <w:sz w:val="26"/>
          <w:szCs w:val="26"/>
          <w:lang w:eastAsia="ar-SA"/>
        </w:rPr>
        <w:t xml:space="preserve"> абзац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EF1823">
        <w:rPr>
          <w:rFonts w:ascii="Times New Roman" w:eastAsia="Times New Roman" w:hAnsi="Times New Roman"/>
          <w:sz w:val="26"/>
          <w:szCs w:val="26"/>
          <w:lang w:eastAsia="ar-SA"/>
        </w:rPr>
        <w:t xml:space="preserve"> изложить в следующей редакции:</w:t>
      </w:r>
    </w:p>
    <w:p w:rsidR="00EF1823" w:rsidRDefault="00EF1823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-</w:t>
      </w:r>
      <w:r w:rsidRPr="00EF1823">
        <w:rPr>
          <w:rFonts w:ascii="Times New Roman" w:eastAsia="Times New Roman" w:hAnsi="Times New Roman"/>
          <w:sz w:val="26"/>
          <w:szCs w:val="26"/>
          <w:lang w:eastAsia="ar-SA"/>
        </w:rPr>
        <w:t>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, в том числе в форме электронного документа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</w:t>
      </w:r>
      <w:proofErr w:type="gramStart"/>
      <w:r w:rsidRPr="00EF1823">
        <w:rPr>
          <w:rFonts w:ascii="Times New Roman" w:eastAsia="Times New Roman" w:hAnsi="Times New Roman"/>
          <w:sz w:val="26"/>
          <w:szCs w:val="26"/>
          <w:lang w:eastAsia="ar-SA"/>
        </w:rPr>
        <w:t>;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proofErr w:type="gramEnd"/>
    </w:p>
    <w:p w:rsidR="005A3EB5" w:rsidRDefault="005A3EB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)</w:t>
      </w:r>
      <w:r w:rsidRPr="005A3EB5">
        <w:t xml:space="preserve"> </w:t>
      </w:r>
      <w:r w:rsidRPr="005A3EB5">
        <w:rPr>
          <w:rFonts w:ascii="Times New Roman" w:eastAsia="Times New Roman" w:hAnsi="Times New Roman"/>
          <w:sz w:val="26"/>
          <w:szCs w:val="26"/>
          <w:lang w:eastAsia="ar-SA"/>
        </w:rPr>
        <w:t xml:space="preserve">в абзац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5A3EB5">
        <w:rPr>
          <w:rFonts w:ascii="Times New Roman" w:eastAsia="Times New Roman" w:hAnsi="Times New Roman"/>
          <w:sz w:val="26"/>
          <w:szCs w:val="26"/>
          <w:lang w:eastAsia="ar-SA"/>
        </w:rPr>
        <w:t xml:space="preserve">  после слов «подлежащих призыву на военную службу», дополнить словами "в том числе в форме электронного документа</w:t>
      </w:r>
      <w:proofErr w:type="gramStart"/>
      <w:r w:rsidRPr="005A3EB5">
        <w:rPr>
          <w:rFonts w:ascii="Times New Roman" w:eastAsia="Times New Roman" w:hAnsi="Times New Roman"/>
          <w:sz w:val="26"/>
          <w:szCs w:val="26"/>
          <w:lang w:eastAsia="ar-SA"/>
        </w:rPr>
        <w:t>,"</w:t>
      </w:r>
      <w:proofErr w:type="gramEnd"/>
      <w:r w:rsidRPr="005A3EB5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5A3EB5" w:rsidRDefault="005A3EB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) абзац 5 исключить;</w:t>
      </w:r>
    </w:p>
    <w:p w:rsidR="005A3EB5" w:rsidRDefault="005A3EB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д) в абзаце 8 первое предложение дополнить словами «</w:t>
      </w:r>
      <w:r w:rsidRPr="005A3EB5">
        <w:rPr>
          <w:rFonts w:ascii="Times New Roman" w:eastAsia="Times New Roman" w:hAnsi="Times New Roman"/>
          <w:sz w:val="26"/>
          <w:szCs w:val="26"/>
          <w:lang w:eastAsia="ar-SA"/>
        </w:rPr>
        <w:t>или направлении необходимых сведений в военный комиссариат в электронной форм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.</w:t>
      </w:r>
    </w:p>
    <w:p w:rsidR="00937016" w:rsidRDefault="005A3EB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е) абзац 9 исключить;</w:t>
      </w:r>
    </w:p>
    <w:p w:rsidR="005A3EB5" w:rsidRDefault="005A3EB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4. Пункт 2.4.</w:t>
      </w:r>
      <w:r w:rsidR="000A52C5">
        <w:rPr>
          <w:rFonts w:ascii="Times New Roman" w:eastAsia="Times New Roman" w:hAnsi="Times New Roman"/>
          <w:sz w:val="26"/>
          <w:szCs w:val="26"/>
          <w:lang w:eastAsia="ar-SA"/>
        </w:rPr>
        <w:t xml:space="preserve"> Инструкции:</w:t>
      </w:r>
    </w:p>
    <w:p w:rsidR="005A3EB5" w:rsidRDefault="000A52C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)  в абзаце 4 слова «</w:t>
      </w:r>
      <w:r w:rsidRPr="000A52C5">
        <w:rPr>
          <w:rFonts w:ascii="Times New Roman" w:eastAsia="Times New Roman" w:hAnsi="Times New Roman"/>
          <w:sz w:val="26"/>
          <w:szCs w:val="26"/>
          <w:lang w:eastAsia="ar-SA"/>
        </w:rPr>
        <w:t>, а также в карточках регистрации или домовых книгах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 исключить;</w:t>
      </w:r>
    </w:p>
    <w:p w:rsidR="000A52C5" w:rsidRDefault="0003255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.П</w:t>
      </w:r>
      <w:r w:rsidR="000A52C5">
        <w:rPr>
          <w:rFonts w:ascii="Times New Roman" w:eastAsia="Times New Roman" w:hAnsi="Times New Roman"/>
          <w:sz w:val="26"/>
          <w:szCs w:val="26"/>
          <w:lang w:eastAsia="ar-SA"/>
        </w:rPr>
        <w:t xml:space="preserve">ункт 2.6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зложить  в следующей редакции:</w:t>
      </w:r>
    </w:p>
    <w:p w:rsidR="00032555" w:rsidRDefault="00032555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2.6. </w:t>
      </w:r>
      <w:r w:rsidRPr="00032555">
        <w:rPr>
          <w:rFonts w:ascii="Times New Roman" w:eastAsia="Times New Roman" w:hAnsi="Times New Roman"/>
          <w:sz w:val="26"/>
          <w:szCs w:val="26"/>
          <w:lang w:eastAsia="ar-SA"/>
        </w:rPr>
        <w:t>Оповещать граждан о вызовах (повестках)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032555">
        <w:rPr>
          <w:rFonts w:ascii="Times New Roman" w:eastAsia="Times New Roman" w:hAnsi="Times New Roman"/>
          <w:sz w:val="26"/>
          <w:szCs w:val="26"/>
          <w:lang w:eastAsia="ar-SA"/>
        </w:rPr>
        <w:t>направленных в пись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нной и (или) электронной форме военным</w:t>
      </w:r>
      <w:r w:rsidRPr="00032555">
        <w:rPr>
          <w:rFonts w:ascii="Times New Roman" w:eastAsia="Times New Roman" w:hAnsi="Times New Roman"/>
          <w:sz w:val="26"/>
          <w:szCs w:val="26"/>
          <w:lang w:eastAsia="ar-SA"/>
        </w:rPr>
        <w:t xml:space="preserve"> комиссариа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,</w:t>
      </w:r>
      <w:r w:rsidRPr="00032555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еспечивать их своевременную явку в </w:t>
      </w:r>
      <w:bookmarkStart w:id="0" w:name="_GoBack"/>
      <w:bookmarkEnd w:id="0"/>
      <w:r w:rsidRPr="00032555">
        <w:rPr>
          <w:rFonts w:ascii="Times New Roman" w:eastAsia="Times New Roman" w:hAnsi="Times New Roman"/>
          <w:sz w:val="26"/>
          <w:szCs w:val="26"/>
          <w:lang w:eastAsia="ar-SA"/>
        </w:rPr>
        <w:t>места, указанные военным комиссариатом, в период мобилизации, военного положения и в военное время</w:t>
      </w:r>
      <w:proofErr w:type="gramStart"/>
      <w:r w:rsidRPr="00032555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proofErr w:type="gramEnd"/>
    </w:p>
    <w:p w:rsidR="00937016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37016" w:rsidRPr="00D85400" w:rsidRDefault="00937016" w:rsidP="0093701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17950" w:rsidRDefault="00517950" w:rsidP="00D85400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78528C" w:rsidRPr="0078528C" w:rsidSect="0073440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32555"/>
    <w:rsid w:val="00045825"/>
    <w:rsid w:val="00051513"/>
    <w:rsid w:val="00064925"/>
    <w:rsid w:val="00067BEA"/>
    <w:rsid w:val="00094CBB"/>
    <w:rsid w:val="000A4F98"/>
    <w:rsid w:val="000A52C5"/>
    <w:rsid w:val="000B6FB5"/>
    <w:rsid w:val="000B7FCC"/>
    <w:rsid w:val="000C4746"/>
    <w:rsid w:val="000C4FD6"/>
    <w:rsid w:val="000D0FB6"/>
    <w:rsid w:val="000E1993"/>
    <w:rsid w:val="0010548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0A06"/>
    <w:rsid w:val="00274A79"/>
    <w:rsid w:val="002762FA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860EC"/>
    <w:rsid w:val="003937CF"/>
    <w:rsid w:val="003978C2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82DD5"/>
    <w:rsid w:val="00492250"/>
    <w:rsid w:val="004C61EE"/>
    <w:rsid w:val="004D46C1"/>
    <w:rsid w:val="004E0C5F"/>
    <w:rsid w:val="00504AB7"/>
    <w:rsid w:val="00507835"/>
    <w:rsid w:val="00517950"/>
    <w:rsid w:val="005429C1"/>
    <w:rsid w:val="00552FB8"/>
    <w:rsid w:val="005729D1"/>
    <w:rsid w:val="0057360F"/>
    <w:rsid w:val="00575E23"/>
    <w:rsid w:val="0057637F"/>
    <w:rsid w:val="005773EA"/>
    <w:rsid w:val="0058425A"/>
    <w:rsid w:val="005A3EB5"/>
    <w:rsid w:val="005A758A"/>
    <w:rsid w:val="005C27AC"/>
    <w:rsid w:val="005C4E43"/>
    <w:rsid w:val="005C6B12"/>
    <w:rsid w:val="005F2D8B"/>
    <w:rsid w:val="005F436A"/>
    <w:rsid w:val="00611F75"/>
    <w:rsid w:val="006179A9"/>
    <w:rsid w:val="00634F3B"/>
    <w:rsid w:val="00673D7C"/>
    <w:rsid w:val="006844DE"/>
    <w:rsid w:val="006A463E"/>
    <w:rsid w:val="006E12B0"/>
    <w:rsid w:val="00702592"/>
    <w:rsid w:val="0070772B"/>
    <w:rsid w:val="00707B61"/>
    <w:rsid w:val="0072310E"/>
    <w:rsid w:val="007332CC"/>
    <w:rsid w:val="00734401"/>
    <w:rsid w:val="007408CA"/>
    <w:rsid w:val="00746068"/>
    <w:rsid w:val="00751A86"/>
    <w:rsid w:val="0076385E"/>
    <w:rsid w:val="00776591"/>
    <w:rsid w:val="0078528C"/>
    <w:rsid w:val="007A4F1A"/>
    <w:rsid w:val="007C45BE"/>
    <w:rsid w:val="007C61D5"/>
    <w:rsid w:val="007C6885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4C95"/>
    <w:rsid w:val="008E759F"/>
    <w:rsid w:val="009019DF"/>
    <w:rsid w:val="009052C5"/>
    <w:rsid w:val="0090579F"/>
    <w:rsid w:val="00920610"/>
    <w:rsid w:val="00937016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33E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B4A03"/>
    <w:rsid w:val="00BC236E"/>
    <w:rsid w:val="00BD0F63"/>
    <w:rsid w:val="00C01259"/>
    <w:rsid w:val="00C01884"/>
    <w:rsid w:val="00C05003"/>
    <w:rsid w:val="00C12809"/>
    <w:rsid w:val="00C16C02"/>
    <w:rsid w:val="00C7673D"/>
    <w:rsid w:val="00C91E8F"/>
    <w:rsid w:val="00C929D2"/>
    <w:rsid w:val="00CA2E79"/>
    <w:rsid w:val="00CA4866"/>
    <w:rsid w:val="00CF16BD"/>
    <w:rsid w:val="00CF2C68"/>
    <w:rsid w:val="00D20738"/>
    <w:rsid w:val="00D31F0C"/>
    <w:rsid w:val="00D85400"/>
    <w:rsid w:val="00DC03E2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A5ABE"/>
    <w:rsid w:val="00EB25B2"/>
    <w:rsid w:val="00EB78A3"/>
    <w:rsid w:val="00EC395D"/>
    <w:rsid w:val="00EF1823"/>
    <w:rsid w:val="00EF3B20"/>
    <w:rsid w:val="00F00C02"/>
    <w:rsid w:val="00F0178E"/>
    <w:rsid w:val="00F05FC7"/>
    <w:rsid w:val="00F12097"/>
    <w:rsid w:val="00F35D51"/>
    <w:rsid w:val="00F4774E"/>
    <w:rsid w:val="00F47753"/>
    <w:rsid w:val="00F56E23"/>
    <w:rsid w:val="00F63A98"/>
    <w:rsid w:val="00F7155A"/>
    <w:rsid w:val="00F726B2"/>
    <w:rsid w:val="00F771CC"/>
    <w:rsid w:val="00FB1C08"/>
    <w:rsid w:val="00FB57F9"/>
    <w:rsid w:val="00FC1D39"/>
    <w:rsid w:val="00FC35DC"/>
    <w:rsid w:val="00FD5BCF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93B6-D833-49DA-8C7A-B24A6DA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4</cp:revision>
  <cp:lastPrinted>2023-12-26T11:05:00Z</cp:lastPrinted>
  <dcterms:created xsi:type="dcterms:W3CDTF">2017-02-28T07:22:00Z</dcterms:created>
  <dcterms:modified xsi:type="dcterms:W3CDTF">2023-12-26T11:05:00Z</dcterms:modified>
</cp:coreProperties>
</file>